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78BAB" w14:textId="7EC0F25A" w:rsidR="00526FA1" w:rsidRPr="005E0A6E" w:rsidRDefault="00D37213" w:rsidP="005E0A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E4A16F" wp14:editId="5ADA39F9">
                <wp:simplePos x="0" y="0"/>
                <wp:positionH relativeFrom="margin">
                  <wp:posOffset>53340</wp:posOffset>
                </wp:positionH>
                <wp:positionV relativeFrom="paragraph">
                  <wp:posOffset>0</wp:posOffset>
                </wp:positionV>
                <wp:extent cx="5860415" cy="842645"/>
                <wp:effectExtent l="0" t="0" r="2603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AEAF2" w14:textId="6AB0AD79" w:rsidR="005E0A6E" w:rsidRPr="00D27F21" w:rsidRDefault="00D27F21" w:rsidP="00D3721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52"/>
                                <w:szCs w:val="52"/>
                              </w:rPr>
                              <w:t>BIRTHDAY PARAD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4A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pt;margin-top:0;width:461.45pt;height:6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">
                <v:textbox>
                  <w:txbxContent>
                    <w:p w14:paraId="3ADAEAF2" w14:textId="6AB0AD79" w:rsidR="005E0A6E" w:rsidRPr="00D27F21" w:rsidRDefault="00D27F21" w:rsidP="00D3721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52"/>
                          <w:szCs w:val="52"/>
                        </w:rPr>
                        <w:t>BIRTHDAY PARADO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5EAE20" wp14:editId="3A28187A">
                <wp:simplePos x="0" y="0"/>
                <wp:positionH relativeFrom="margin">
                  <wp:posOffset>89535</wp:posOffset>
                </wp:positionH>
                <wp:positionV relativeFrom="paragraph">
                  <wp:posOffset>2867025</wp:posOffset>
                </wp:positionV>
                <wp:extent cx="5826760" cy="3425190"/>
                <wp:effectExtent l="0" t="0" r="21590" b="22860"/>
                <wp:wrapSquare wrapText="bothSides"/>
                <wp:docPr id="1743313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342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A97BD" w14:textId="698934D2" w:rsidR="00D37213" w:rsidRDefault="00D372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+ __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__ (self,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group_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,simulation</w:t>
                            </w:r>
                            <w:proofErr w:type="gramEnd"/>
                            <w:r>
                              <w:rPr>
                                <w:sz w:val="48"/>
                                <w:szCs w:val="48"/>
                              </w:rPr>
                              <w:t xml:space="preserve"> =200)</w:t>
                            </w:r>
                          </w:p>
                          <w:p w14:paraId="4CDE23CF" w14:textId="7AFE4B5C" w:rsidR="00D37213" w:rsidRDefault="00D372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+ make _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birthdays() :</w:t>
                            </w:r>
                            <w:proofErr w:type="gramEnd"/>
                            <w:r>
                              <w:rPr>
                                <w:sz w:val="48"/>
                                <w:szCs w:val="48"/>
                              </w:rPr>
                              <w:t xml:space="preserve"> list [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int ]</w:t>
                            </w:r>
                            <w:proofErr w:type="gramEnd"/>
                          </w:p>
                          <w:p w14:paraId="4D97A017" w14:textId="71484EE2" w:rsidR="00D37213" w:rsidRDefault="00D372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+ detect _duplicates: (self, birthdays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):bool</w:t>
                            </w:r>
                            <w:proofErr w:type="gramEnd"/>
                          </w:p>
                          <w:p w14:paraId="7D9DDD2A" w14:textId="39A1BCDD" w:rsidR="00D37213" w:rsidRDefault="00D372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+ run 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48"/>
                                <w:szCs w:val="48"/>
                              </w:rPr>
                              <w:t xml:space="preserve"> : float</w:t>
                            </w:r>
                          </w:p>
                          <w:p w14:paraId="40AD5ED6" w14:textId="39C078F1" w:rsidR="00D37213" w:rsidRPr="00D37213" w:rsidRDefault="00D3721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show_</w:t>
                            </w: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probability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>(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AE20" id="_x0000_s1027" type="#_x0000_t202" style="position:absolute;margin-left:7.05pt;margin-top:225.75pt;width:458.8pt;height:26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">
                <v:textbox>
                  <w:txbxContent>
                    <w:p w14:paraId="092A97BD" w14:textId="698934D2" w:rsidR="00D37213" w:rsidRDefault="00D3721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+ __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init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__ (self,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group_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size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,simulation</w:t>
                      </w:r>
                      <w:proofErr w:type="gramEnd"/>
                      <w:r>
                        <w:rPr>
                          <w:sz w:val="48"/>
                          <w:szCs w:val="48"/>
                        </w:rPr>
                        <w:t xml:space="preserve"> =200)</w:t>
                      </w:r>
                    </w:p>
                    <w:p w14:paraId="4CDE23CF" w14:textId="7AFE4B5C" w:rsidR="00D37213" w:rsidRDefault="00D3721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+ make _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birthdays() :</w:t>
                      </w:r>
                      <w:proofErr w:type="gramEnd"/>
                      <w:r>
                        <w:rPr>
                          <w:sz w:val="48"/>
                          <w:szCs w:val="48"/>
                        </w:rPr>
                        <w:t xml:space="preserve"> list [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int ]</w:t>
                      </w:r>
                      <w:proofErr w:type="gramEnd"/>
                    </w:p>
                    <w:p w14:paraId="4D97A017" w14:textId="71484EE2" w:rsidR="00D37213" w:rsidRDefault="00D3721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+ detect _duplicates: (self, birthdays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):bool</w:t>
                      </w:r>
                      <w:proofErr w:type="gramEnd"/>
                    </w:p>
                    <w:p w14:paraId="7D9DDD2A" w14:textId="39A1BCDD" w:rsidR="00D37213" w:rsidRDefault="00D3721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+ run 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( )</w:t>
                      </w:r>
                      <w:proofErr w:type="gramEnd"/>
                      <w:r>
                        <w:rPr>
                          <w:sz w:val="48"/>
                          <w:szCs w:val="48"/>
                        </w:rPr>
                        <w:t xml:space="preserve"> : float</w:t>
                      </w:r>
                    </w:p>
                    <w:p w14:paraId="40AD5ED6" w14:textId="39C078F1" w:rsidR="00D37213" w:rsidRPr="00D37213" w:rsidRDefault="00D3721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+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show_</w:t>
                      </w:r>
                      <w:proofErr w:type="gramStart"/>
                      <w:r>
                        <w:rPr>
                          <w:sz w:val="48"/>
                          <w:szCs w:val="48"/>
                        </w:rPr>
                        <w:t>probability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>( 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075AF8A" wp14:editId="59DCE774">
                <wp:simplePos x="0" y="0"/>
                <wp:positionH relativeFrom="margin">
                  <wp:posOffset>71718</wp:posOffset>
                </wp:positionH>
                <wp:positionV relativeFrom="paragraph">
                  <wp:posOffset>878541</wp:posOffset>
                </wp:positionV>
                <wp:extent cx="5843419" cy="1989007"/>
                <wp:effectExtent l="0" t="0" r="24130" b="11430"/>
                <wp:wrapNone/>
                <wp:docPr id="1055534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3419" cy="1989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7AE1F" w14:textId="47E63949" w:rsidR="00D27F21" w:rsidRPr="00D27F21" w:rsidRDefault="00D27F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27F21">
                              <w:rPr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 w:rsidR="00D37213">
                              <w:rPr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Pr="00D27F21"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  <w:proofErr w:type="spellStart"/>
                            <w:r w:rsidRPr="00D27F21">
                              <w:rPr>
                                <w:sz w:val="52"/>
                                <w:szCs w:val="52"/>
                              </w:rPr>
                              <w:t>group_</w:t>
                            </w:r>
                            <w:proofErr w:type="gramStart"/>
                            <w:r w:rsidRPr="00D27F21">
                              <w:rPr>
                                <w:sz w:val="52"/>
                                <w:szCs w:val="52"/>
                              </w:rPr>
                              <w:t>size</w:t>
                            </w:r>
                            <w:proofErr w:type="spellEnd"/>
                            <w:r w:rsidRPr="00D27F21">
                              <w:rPr>
                                <w:sz w:val="52"/>
                                <w:szCs w:val="52"/>
                              </w:rPr>
                              <w:t xml:space="preserve"> :</w:t>
                            </w:r>
                            <w:proofErr w:type="gramEnd"/>
                            <w:r w:rsidRPr="00D27F21">
                              <w:rPr>
                                <w:sz w:val="52"/>
                                <w:szCs w:val="52"/>
                              </w:rPr>
                              <w:t xml:space="preserve"> int</w:t>
                            </w:r>
                          </w:p>
                          <w:p w14:paraId="04D91D61" w14:textId="16D51F9D" w:rsidR="00D27F21" w:rsidRPr="00D27F21" w:rsidRDefault="00D27F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27F21">
                              <w:rPr>
                                <w:sz w:val="52"/>
                                <w:szCs w:val="52"/>
                              </w:rPr>
                              <w:t xml:space="preserve">         </w:t>
                            </w:r>
                            <w:r w:rsidR="00D37213">
                              <w:rPr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27F21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 w:rsidRPr="00D27F21">
                              <w:rPr>
                                <w:sz w:val="52"/>
                                <w:szCs w:val="52"/>
                              </w:rPr>
                              <w:t>simulation :</w:t>
                            </w:r>
                            <w:proofErr w:type="gramEnd"/>
                            <w:r w:rsidRPr="00D27F21">
                              <w:rPr>
                                <w:sz w:val="52"/>
                                <w:szCs w:val="52"/>
                              </w:rPr>
                              <w:t xml:space="preserve"> 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AF8A" id="_x0000_s1028" type="#_x0000_t202" style="position:absolute;margin-left:5.65pt;margin-top:69.2pt;width:460.1pt;height:156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">
                <v:textbox>
                  <w:txbxContent>
                    <w:p w14:paraId="6DC7AE1F" w14:textId="47E63949" w:rsidR="00D27F21" w:rsidRPr="00D27F21" w:rsidRDefault="00D27F21">
                      <w:pPr>
                        <w:rPr>
                          <w:sz w:val="52"/>
                          <w:szCs w:val="52"/>
                        </w:rPr>
                      </w:pPr>
                      <w:r w:rsidRPr="00D27F21">
                        <w:rPr>
                          <w:sz w:val="52"/>
                          <w:szCs w:val="52"/>
                        </w:rPr>
                        <w:t xml:space="preserve">        </w:t>
                      </w:r>
                      <w:r w:rsidR="00D37213">
                        <w:rPr>
                          <w:sz w:val="52"/>
                          <w:szCs w:val="52"/>
                        </w:rPr>
                        <w:t xml:space="preserve">             </w:t>
                      </w:r>
                      <w:r w:rsidRPr="00D27F21">
                        <w:rPr>
                          <w:sz w:val="52"/>
                          <w:szCs w:val="52"/>
                        </w:rPr>
                        <w:t xml:space="preserve">  </w:t>
                      </w:r>
                      <w:proofErr w:type="spellStart"/>
                      <w:r w:rsidRPr="00D27F21">
                        <w:rPr>
                          <w:sz w:val="52"/>
                          <w:szCs w:val="52"/>
                        </w:rPr>
                        <w:t>group_</w:t>
                      </w:r>
                      <w:proofErr w:type="gramStart"/>
                      <w:r w:rsidRPr="00D27F21">
                        <w:rPr>
                          <w:sz w:val="52"/>
                          <w:szCs w:val="52"/>
                        </w:rPr>
                        <w:t>size</w:t>
                      </w:r>
                      <w:proofErr w:type="spellEnd"/>
                      <w:r w:rsidRPr="00D27F21">
                        <w:rPr>
                          <w:sz w:val="52"/>
                          <w:szCs w:val="52"/>
                        </w:rPr>
                        <w:t xml:space="preserve"> :</w:t>
                      </w:r>
                      <w:proofErr w:type="gramEnd"/>
                      <w:r w:rsidRPr="00D27F21">
                        <w:rPr>
                          <w:sz w:val="52"/>
                          <w:szCs w:val="52"/>
                        </w:rPr>
                        <w:t xml:space="preserve"> int</w:t>
                      </w:r>
                    </w:p>
                    <w:p w14:paraId="04D91D61" w14:textId="16D51F9D" w:rsidR="00D27F21" w:rsidRPr="00D27F21" w:rsidRDefault="00D27F21">
                      <w:pPr>
                        <w:rPr>
                          <w:sz w:val="52"/>
                          <w:szCs w:val="52"/>
                        </w:rPr>
                      </w:pPr>
                      <w:r w:rsidRPr="00D27F21">
                        <w:rPr>
                          <w:sz w:val="52"/>
                          <w:szCs w:val="52"/>
                        </w:rPr>
                        <w:t xml:space="preserve">         </w:t>
                      </w:r>
                      <w:r w:rsidR="00D37213">
                        <w:rPr>
                          <w:sz w:val="52"/>
                          <w:szCs w:val="52"/>
                        </w:rPr>
                        <w:t xml:space="preserve">              </w:t>
                      </w:r>
                      <w:r w:rsidRPr="00D27F21">
                        <w:rPr>
                          <w:sz w:val="52"/>
                          <w:szCs w:val="52"/>
                        </w:rPr>
                        <w:t xml:space="preserve"> </w:t>
                      </w:r>
                      <w:proofErr w:type="gramStart"/>
                      <w:r w:rsidRPr="00D27F21">
                        <w:rPr>
                          <w:sz w:val="52"/>
                          <w:szCs w:val="52"/>
                        </w:rPr>
                        <w:t>simulation :</w:t>
                      </w:r>
                      <w:proofErr w:type="gramEnd"/>
                      <w:r w:rsidRPr="00D27F21">
                        <w:rPr>
                          <w:sz w:val="52"/>
                          <w:szCs w:val="52"/>
                        </w:rPr>
                        <w:t xml:space="preserve"> 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26FA1" w:rsidRPr="005E0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BBE82" w14:textId="77777777" w:rsidR="00546131" w:rsidRDefault="00546131" w:rsidP="005F3238">
      <w:pPr>
        <w:spacing w:after="0" w:line="240" w:lineRule="auto"/>
      </w:pPr>
      <w:r>
        <w:separator/>
      </w:r>
    </w:p>
  </w:endnote>
  <w:endnote w:type="continuationSeparator" w:id="0">
    <w:p w14:paraId="61DD6186" w14:textId="77777777" w:rsidR="00546131" w:rsidRDefault="00546131" w:rsidP="005F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75325" w14:textId="77777777" w:rsidR="00546131" w:rsidRDefault="00546131" w:rsidP="005F3238">
      <w:pPr>
        <w:spacing w:after="0" w:line="240" w:lineRule="auto"/>
      </w:pPr>
      <w:r>
        <w:separator/>
      </w:r>
    </w:p>
  </w:footnote>
  <w:footnote w:type="continuationSeparator" w:id="0">
    <w:p w14:paraId="4B0891E2" w14:textId="77777777" w:rsidR="00546131" w:rsidRDefault="00546131" w:rsidP="005F32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38"/>
    <w:rsid w:val="00526FA1"/>
    <w:rsid w:val="00546131"/>
    <w:rsid w:val="005E0A6E"/>
    <w:rsid w:val="005F3238"/>
    <w:rsid w:val="008474C2"/>
    <w:rsid w:val="009B112A"/>
    <w:rsid w:val="009C2459"/>
    <w:rsid w:val="00D27F21"/>
    <w:rsid w:val="00D3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FA5D3"/>
  <w15:chartTrackingRefBased/>
  <w15:docId w15:val="{A96A20D5-5936-4B84-9C18-94BBCC1B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2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2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2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2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2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238"/>
  </w:style>
  <w:style w:type="paragraph" w:styleId="Footer">
    <w:name w:val="footer"/>
    <w:basedOn w:val="Normal"/>
    <w:link w:val="FooterChar"/>
    <w:uiPriority w:val="99"/>
    <w:unhideWhenUsed/>
    <w:rsid w:val="005F3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DC81-FF8B-499E-BCAB-8F7C23B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ehafatimaaa@gmail.com</dc:creator>
  <cp:keywords/>
  <dc:description/>
  <cp:lastModifiedBy>bareehafatimaaa@gmail.com</cp:lastModifiedBy>
  <cp:revision>1</cp:revision>
  <dcterms:created xsi:type="dcterms:W3CDTF">2025-08-30T01:45:00Z</dcterms:created>
  <dcterms:modified xsi:type="dcterms:W3CDTF">2025-08-30T02:51:00Z</dcterms:modified>
</cp:coreProperties>
</file>